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CA60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7FB451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D978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A4689B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1D9DA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1E34D7C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C476A5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AC6DB5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D9E67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6A08E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E3E12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4081B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CEAF8" w14:textId="609C282B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611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CF23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2</w:t>
      </w:r>
    </w:p>
    <w:p w14:paraId="318F33B7" w14:textId="11D9B0BE" w:rsidR="0030532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F23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DBFC4A0" w14:textId="0C6BE20D" w:rsidR="00305327" w:rsidRPr="00CF2BE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20E723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850F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55F6A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E555D7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1AF0C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893A356" w14:textId="7EA6AB3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10A8C">
        <w:rPr>
          <w:color w:val="000000" w:themeColor="text1"/>
          <w:sz w:val="28"/>
          <w:szCs w:val="28"/>
        </w:rPr>
        <w:t>203-52-00</w:t>
      </w:r>
    </w:p>
    <w:p w14:paraId="02EDF80E" w14:textId="21802B32" w:rsidR="00305327" w:rsidRPr="00CF2BE7" w:rsidRDefault="00443DA0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ровцев Александр Сергеевич</w:t>
      </w:r>
    </w:p>
    <w:p w14:paraId="7E51F47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91B9E9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39F19D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AEF592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80F98D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6634E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0998B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34101A" w14:textId="77777777" w:rsidR="00305327" w:rsidRPr="008B50EC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05A7FB4" w14:textId="44688CFF" w:rsidR="00305327" w:rsidRPr="00305327" w:rsidRDefault="00443DA0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3</w:t>
      </w:r>
    </w:p>
    <w:p w14:paraId="53F8E8EE" w14:textId="5D310FE3" w:rsidR="00305327" w:rsidRDefault="00305327" w:rsidP="00E14CA1">
      <w:pPr>
        <w:rPr>
          <w:color w:val="000000" w:themeColor="text1"/>
          <w:sz w:val="28"/>
          <w:szCs w:val="28"/>
        </w:rPr>
      </w:pPr>
    </w:p>
    <w:p w14:paraId="6F358C19" w14:textId="010F598C" w:rsidR="0008683A" w:rsidRDefault="0008683A" w:rsidP="0008683A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7CDAAB8A" w14:textId="4980D9EF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лабораторной работы</w:t>
      </w:r>
    </w:p>
    <w:p w14:paraId="6BF3DB0B" w14:textId="3DA1045D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653131A2" w14:textId="449CAF39" w:rsidR="008B50EC" w:rsidRPr="00305327" w:rsidRDefault="008B50EC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273667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4C5EB534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685A7709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71958ABA" w14:textId="077C37E1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378671D" w14:textId="4C7A05AC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886DE" w14:textId="139AA2A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FB140" w14:textId="281FA36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C401E" w14:textId="16C4A45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1E84A" w14:textId="45991F5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36EB9" w14:textId="01CB723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8AA79" w14:textId="1CE0DAA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0D211" w14:textId="60F7C61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85520" w14:textId="4F66798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00B47" w14:textId="7ECD6C38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DA0D9" w14:textId="6AD06C1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F7E3A" w14:textId="2B2A693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2226B" w14:textId="73BF1D63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759DA" w14:textId="319EAF7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EA666" w14:textId="4002710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7929B" w14:textId="7580157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3F87A" w14:textId="72204B8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EEA90" w14:textId="5D7972D9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7D530" w14:textId="53FA4A8F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B2BA9" w14:textId="7B96D8D1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8D5BD" w14:textId="1EFCB1C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C7A94" w14:textId="2E375975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FA13E" w14:textId="018982CC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B733A" w14:textId="1C302482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54330" w14:textId="451F7439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08D8B" w14:textId="4F677352" w:rsidR="00510A8C" w:rsidRPr="0006087E" w:rsidRDefault="00510A8C" w:rsidP="0006087E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</w:t>
      </w:r>
      <w:r w:rsidR="0070376B">
        <w:rPr>
          <w:rFonts w:ascii="Times New Roman" w:hAnsi="Times New Roman" w:cs="Times New Roman"/>
          <w:color w:val="000000" w:themeColor="text1"/>
          <w:sz w:val="28"/>
          <w:szCs w:val="28"/>
        </w:rPr>
        <w:t>труктуру организации программы</w:t>
      </w:r>
      <w:r w:rsidR="0070376B" w:rsidRPr="007037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76B">
        <w:rPr>
          <w:rFonts w:ascii="Times New Roman" w:hAnsi="Times New Roman" w:cs="Times New Roman"/>
          <w:color w:val="000000" w:themeColor="text1"/>
          <w:sz w:val="28"/>
          <w:szCs w:val="28"/>
        </w:rPr>
        <w:t>одномерные массивы и строки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программирования 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908A81" w14:textId="762D024C" w:rsidR="00A93AED" w:rsidRDefault="00A93AED" w:rsidP="000608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BE1D23" w14:textId="77777777" w:rsidR="0006087E" w:rsidRDefault="0006087E" w:rsidP="000608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33C0E1" w14:textId="15B5AAC5" w:rsidR="00510A8C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r w:rsidR="006872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ариант:1</w:t>
      </w:r>
      <w:r w:rsidR="006872E8" w:rsidRPr="00CF23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2F3CA5ED" w14:textId="7193C3A5" w:rsidR="00971084" w:rsidRPr="006872E8" w:rsidRDefault="00510A8C" w:rsidP="00CF23F5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27EF7"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</w:t>
      </w:r>
      <w:r w:rsidR="00CF23F5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щую поиск минимального по модулю элемента в заданном массиве.</w:t>
      </w:r>
    </w:p>
    <w:p w14:paraId="5297EA67" w14:textId="5FD32862" w:rsidR="00510A8C" w:rsidRDefault="00510A8C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F23F5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 w:rsidR="00CF23F5" w:rsidRPr="00CF23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2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ющую в строке замену заданной подстроки на инверсную ей.</w:t>
      </w:r>
    </w:p>
    <w:p w14:paraId="1A1B9BDA" w14:textId="233CDF86" w:rsidR="00CF23F5" w:rsidRPr="00CF23F5" w:rsidRDefault="00CF23F5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Все данные вводятся с клавиатуры. При выполнении второго пункта запрещается использовать стандартные функции для работы с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ами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функции определения длины строки).</w:t>
      </w:r>
    </w:p>
    <w:p w14:paraId="446E424C" w14:textId="77777777" w:rsidR="00A93AED" w:rsidRDefault="00A93AED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A0E370" w14:textId="2598BB3E" w:rsidR="00973644" w:rsidRPr="00A93AED" w:rsidRDefault="00973644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6996DBD9" w14:textId="78C4083C" w:rsidR="00A93AED" w:rsidRPr="0070376B" w:rsidRDefault="00973644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proofErr w:type="gramStart"/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ой схеме представлена работа алгоритма</w:t>
      </w:r>
      <w:r w:rsidR="0070376B" w:rsidRP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764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ачале с помощью первого цикла 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or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водится </w:t>
      </w:r>
      <w:r w:rsidR="0070376B" w:rsidRP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 до 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еменных в массив.</w:t>
      </w:r>
      <w:r w:rsidR="00F764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 переменной </w:t>
      </w:r>
      <w:proofErr w:type="spellStart"/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um</w:t>
      </w:r>
      <w:proofErr w:type="spellEnd"/>
      <w:r w:rsidR="0070376B" w:rsidRP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ваивается единица.</w:t>
      </w:r>
      <w:r w:rsidR="00F764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помощью второго цикла 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or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авниваются значения переменных в массиве </w:t>
      </w:r>
      <w:proofErr w:type="gramStart"/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ез оператор</w:t>
      </w:r>
      <w:proofErr w:type="gramEnd"/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етвления 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f</w:t>
      </w:r>
      <w:r w:rsidR="0070376B" w:rsidRP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гда цикл закончится выводится минимальный элемент.</w:t>
      </w:r>
      <w:r w:rsidR="00F764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этом работа алгоритма заканчивается.</w:t>
      </w:r>
    </w:p>
    <w:p w14:paraId="3617C222" w14:textId="22AF3D22" w:rsidR="00973644" w:rsidRPr="0070376B" w:rsidRDefault="00973644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973644">
        <w:t xml:space="preserve"> 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й алгоритм используется для нахождения нужной подстроки в строке и ее </w:t>
      </w:r>
      <w:proofErr w:type="spellStart"/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версированию</w:t>
      </w:r>
      <w:proofErr w:type="spellEnd"/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начале считывается строка и записывается в переменную</w:t>
      </w:r>
      <w:r w:rsidR="0070376B" w:rsidRP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После считывается и записывается подстрока которую нужно </w:t>
      </w:r>
      <w:proofErr w:type="spellStart"/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версировать</w:t>
      </w:r>
      <w:proofErr w:type="spellEnd"/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исваивается значение 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</w:t>
      </w:r>
      <w:r w:rsidR="0070376B" w:rsidRP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помощью цикла 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hile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ложенного в него цикла </w:t>
      </w:r>
      <w:r w:rsidR="007037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hile</w:t>
      </w:r>
      <w:r w:rsidR="0070376B" w:rsidRP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764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дет инверсия нужной строки и в конце выводится строка с.</w:t>
      </w:r>
    </w:p>
    <w:p w14:paraId="160C6862" w14:textId="750D3AF6" w:rsidR="00AA2E16" w:rsidRDefault="00AA2E16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D0F8F17" w14:textId="219C1BAB" w:rsidR="00AA2E16" w:rsidRDefault="00AA2E16" w:rsidP="008A3623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CDE3600" w14:textId="73CA97C1" w:rsidR="002242A9" w:rsidRDefault="002242A9" w:rsidP="008A3623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2CCDC3" w14:textId="77777777" w:rsidR="002242A9" w:rsidRPr="00973644" w:rsidRDefault="002242A9" w:rsidP="008A3623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C3D4AF1" w14:textId="77777777" w:rsidR="002242A9" w:rsidRDefault="002242A9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0948C3" w14:textId="77777777" w:rsidR="002242A9" w:rsidRDefault="002242A9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7A4EBE" w14:textId="549EAFF9" w:rsidR="00F27EF7" w:rsidRPr="00A93AED" w:rsidRDefault="00F764CD" w:rsidP="00F764CD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B5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A3623" w:rsidRPr="007037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хема алгоритма с комментариями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1452B11" w14:textId="07DFD6BE" w:rsidR="00F27EF7" w:rsidRDefault="00CF3E22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pict w14:anchorId="313DF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83.25pt;height:510pt">
            <v:imagedata r:id="rId6" o:title="ex1"/>
          </v:shape>
        </w:pict>
      </w:r>
    </w:p>
    <w:p w14:paraId="2B2771D2" w14:textId="38C7EE8F" w:rsidR="006279F8" w:rsidRDefault="006279F8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</w:t>
      </w:r>
      <w:r w:rsidR="00973644">
        <w:rPr>
          <w:rFonts w:ascii="Times New Roman" w:hAnsi="Times New Roman" w:cs="Times New Roman"/>
          <w:color w:val="000000" w:themeColor="text1"/>
          <w:sz w:val="28"/>
          <w:szCs w:val="28"/>
        </w:rPr>
        <w:t>. Схема алгоритма</w:t>
      </w:r>
    </w:p>
    <w:p w14:paraId="6917B04D" w14:textId="4CD35755" w:rsidR="008A3623" w:rsidRDefault="008A3623" w:rsidP="008A362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CA3E27" w14:textId="03BF5C0D" w:rsidR="008A3623" w:rsidRDefault="008A3623" w:rsidP="008A362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B1831" w14:textId="791BF5DA" w:rsidR="008A3623" w:rsidRDefault="008A3623" w:rsidP="008A362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3952C" w14:textId="446E7EE4" w:rsidR="008A3623" w:rsidRDefault="008A3623" w:rsidP="008A362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06DCB9" w14:textId="77777777" w:rsidR="008A3623" w:rsidRPr="00A93AED" w:rsidRDefault="008A3623" w:rsidP="008A362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6E4C8" w14:textId="77777777" w:rsidR="00E62A2C" w:rsidRPr="00A93AED" w:rsidRDefault="00E62A2C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CCBD67" w14:textId="6B531747" w:rsidR="008A3623" w:rsidRDefault="008A3623" w:rsidP="008A362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AA8A58" w14:textId="77777777" w:rsidR="008A3623" w:rsidRDefault="008A3623" w:rsidP="008A362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864F7A" w14:textId="77777777" w:rsidR="008A3623" w:rsidRDefault="008A3623" w:rsidP="008A362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88C2FD" w14:textId="14FDBD4B" w:rsidR="008A3623" w:rsidRDefault="008A3623" w:rsidP="008A362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хема алгоритма с комментариям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553A2F0" w14:textId="77777777" w:rsidR="00F764CD" w:rsidRPr="00A93AED" w:rsidRDefault="00F764CD" w:rsidP="001D044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62AD54AD" w14:textId="3E9EBAAD" w:rsidR="008A3623" w:rsidRDefault="001D0445" w:rsidP="008A3623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pict w14:anchorId="6A6C4162">
          <v:shape id="_x0000_i1035" type="#_x0000_t75" style="width:420.75pt;height:547.5pt">
            <v:imagedata r:id="rId7" o:title="ex2"/>
          </v:shape>
        </w:pict>
      </w:r>
    </w:p>
    <w:p w14:paraId="2E9658D9" w14:textId="07B75410" w:rsidR="008A3623" w:rsidRDefault="008A3623" w:rsidP="008A3623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хема алгоритма</w:t>
      </w:r>
    </w:p>
    <w:p w14:paraId="58DB5B2A" w14:textId="77777777" w:rsidR="008A3623" w:rsidRDefault="008A3623" w:rsidP="008A362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B0E5E4" w14:textId="77777777" w:rsidR="008A3623" w:rsidRDefault="008A3623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E8DA72D" w14:textId="77777777" w:rsidR="00CF23F5" w:rsidRDefault="00CF23F5" w:rsidP="008A362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7E068D" w14:textId="77DABE8A" w:rsidR="00F27EF7" w:rsidRPr="00CF23F5" w:rsidRDefault="008B50EC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23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F27EF7" w:rsidRPr="00CF2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F27EF7" w:rsidRPr="00CF23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F27EF7" w:rsidRPr="00CF23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FA96115" w14:textId="77777777" w:rsidR="00973644" w:rsidRPr="00CF23F5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</w:p>
    <w:p w14:paraId="26DB7F59" w14:textId="614520C8" w:rsidR="00973644" w:rsidRPr="008A3623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color w:val="000000"/>
        </w:rPr>
      </w:pPr>
      <w:r w:rsidRPr="00973644">
        <w:rPr>
          <w:rFonts w:ascii="Consolas" w:hAnsi="Consolas" w:cs="Consolas"/>
          <w:b/>
          <w:bCs/>
          <w:i/>
          <w:color w:val="000000"/>
        </w:rPr>
        <w:t>Задача</w:t>
      </w:r>
      <w:r w:rsidRPr="008A3623">
        <w:rPr>
          <w:rFonts w:ascii="Consolas" w:hAnsi="Consolas" w:cs="Consolas"/>
          <w:b/>
          <w:bCs/>
          <w:i/>
          <w:color w:val="000000"/>
        </w:rPr>
        <w:t xml:space="preserve"> №1</w:t>
      </w:r>
    </w:p>
    <w:p w14:paraId="7864C31B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8A3623">
        <w:rPr>
          <w:rFonts w:ascii="Consolas" w:hAnsi="Consolas" w:cs="Consolas"/>
          <w:b/>
          <w:bCs/>
          <w:color w:val="000000"/>
          <w:lang w:val="en-US"/>
        </w:rPr>
        <w:t>const</w:t>
      </w:r>
      <w:proofErr w:type="spellEnd"/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A3623">
        <w:rPr>
          <w:rFonts w:ascii="Consolas" w:hAnsi="Consolas" w:cs="Consolas"/>
          <w:color w:val="000000"/>
          <w:lang w:val="en-US"/>
        </w:rPr>
        <w:t>N=</w:t>
      </w:r>
      <w:r w:rsidRPr="008A3623">
        <w:rPr>
          <w:rFonts w:ascii="Consolas" w:hAnsi="Consolas" w:cs="Consolas"/>
          <w:color w:val="006400"/>
          <w:lang w:val="en-US"/>
        </w:rPr>
        <w:t>10</w:t>
      </w:r>
      <w:r w:rsidRPr="008A3623">
        <w:rPr>
          <w:rFonts w:ascii="Consolas" w:hAnsi="Consolas" w:cs="Consolas"/>
          <w:color w:val="000000"/>
          <w:lang w:val="en-US"/>
        </w:rPr>
        <w:t>;</w:t>
      </w:r>
    </w:p>
    <w:p w14:paraId="4C9DEE06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8A3623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</w:p>
    <w:p w14:paraId="61C148E6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8A3623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8A3623">
        <w:rPr>
          <w:rFonts w:ascii="Consolas" w:hAnsi="Consolas" w:cs="Consolas"/>
          <w:color w:val="000000"/>
          <w:lang w:val="en-US"/>
        </w:rPr>
        <w:t xml:space="preserve">: </w:t>
      </w:r>
      <w:r w:rsidRPr="008A3623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8A3623">
        <w:rPr>
          <w:rFonts w:ascii="Consolas" w:hAnsi="Consolas" w:cs="Consolas"/>
          <w:color w:val="000000"/>
          <w:lang w:val="en-US"/>
        </w:rPr>
        <w:t>[</w:t>
      </w:r>
      <w:proofErr w:type="gramStart"/>
      <w:r w:rsidRPr="008A3623">
        <w:rPr>
          <w:rFonts w:ascii="Consolas" w:hAnsi="Consolas" w:cs="Consolas"/>
          <w:color w:val="006400"/>
          <w:lang w:val="en-US"/>
        </w:rPr>
        <w:t>1.</w:t>
      </w:r>
      <w:r w:rsidRPr="008A3623">
        <w:rPr>
          <w:rFonts w:ascii="Consolas" w:hAnsi="Consolas" w:cs="Consolas"/>
          <w:color w:val="000000"/>
          <w:lang w:val="en-US"/>
        </w:rPr>
        <w:t>.</w:t>
      </w:r>
      <w:proofErr w:type="gramEnd"/>
      <w:r w:rsidRPr="008A3623">
        <w:rPr>
          <w:rFonts w:ascii="Consolas" w:hAnsi="Consolas" w:cs="Consolas"/>
          <w:color w:val="000000"/>
          <w:lang w:val="en-US"/>
        </w:rPr>
        <w:t xml:space="preserve">N] </w:t>
      </w: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8A3623">
        <w:rPr>
          <w:rFonts w:ascii="Consolas" w:hAnsi="Consolas" w:cs="Consolas"/>
          <w:color w:val="0000FF"/>
          <w:lang w:val="en-US"/>
        </w:rPr>
        <w:t>integer</w:t>
      </w:r>
      <w:r w:rsidRPr="008A3623">
        <w:rPr>
          <w:rFonts w:ascii="Consolas" w:hAnsi="Consolas" w:cs="Consolas"/>
          <w:color w:val="000000"/>
          <w:lang w:val="en-US"/>
        </w:rPr>
        <w:t>;</w:t>
      </w:r>
    </w:p>
    <w:p w14:paraId="4F168EE6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362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A3623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362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8A3623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8A3623">
        <w:rPr>
          <w:rFonts w:ascii="Consolas" w:hAnsi="Consolas" w:cs="Consolas"/>
          <w:color w:val="000000"/>
          <w:lang w:val="en-US"/>
        </w:rPr>
        <w:t xml:space="preserve">, j: </w:t>
      </w:r>
      <w:r w:rsidRPr="008A3623">
        <w:rPr>
          <w:rFonts w:ascii="Consolas" w:hAnsi="Consolas" w:cs="Consolas"/>
          <w:color w:val="0000FF"/>
          <w:lang w:val="en-US"/>
        </w:rPr>
        <w:t>byte</w:t>
      </w:r>
      <w:r w:rsidRPr="008A3623">
        <w:rPr>
          <w:rFonts w:ascii="Consolas" w:hAnsi="Consolas" w:cs="Consolas"/>
          <w:color w:val="000000"/>
          <w:lang w:val="en-US"/>
        </w:rPr>
        <w:t>;</w:t>
      </w:r>
    </w:p>
    <w:p w14:paraId="2F74E440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362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26524CC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    for </w:t>
      </w:r>
      <w:proofErr w:type="gramStart"/>
      <w:r w:rsidRPr="008A3623">
        <w:rPr>
          <w:rFonts w:ascii="Consolas" w:hAnsi="Consolas" w:cs="Consolas"/>
          <w:color w:val="000000"/>
          <w:lang w:val="en-US"/>
        </w:rPr>
        <w:t>i:=</w:t>
      </w:r>
      <w:proofErr w:type="gramEnd"/>
      <w:r w:rsidRPr="008A3623">
        <w:rPr>
          <w:rFonts w:ascii="Consolas" w:hAnsi="Consolas" w:cs="Consolas"/>
          <w:color w:val="006400"/>
          <w:lang w:val="en-US"/>
        </w:rPr>
        <w:t xml:space="preserve">1 </w:t>
      </w: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8A3623">
        <w:rPr>
          <w:rFonts w:ascii="Consolas" w:hAnsi="Consolas" w:cs="Consolas"/>
          <w:color w:val="000000"/>
          <w:lang w:val="en-US"/>
        </w:rPr>
        <w:t xml:space="preserve">N </w:t>
      </w:r>
      <w:r w:rsidRPr="008A3623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6D416CC4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8A3623">
        <w:rPr>
          <w:rFonts w:ascii="Consolas" w:hAnsi="Consolas" w:cs="Consolas"/>
          <w:color w:val="000000"/>
          <w:lang w:val="en-US"/>
        </w:rPr>
        <w:t>write (</w:t>
      </w:r>
      <w:r w:rsidRPr="008A362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8A362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</w:t>
      </w:r>
      <w:r w:rsidRPr="008A3623">
        <w:rPr>
          <w:rFonts w:ascii="Consolas" w:hAnsi="Consolas" w:cs="Consolas"/>
          <w:color w:val="0000FF"/>
          <w:lang w:val="en-US"/>
        </w:rPr>
        <w:t>: '</w:t>
      </w:r>
      <w:r w:rsidRPr="008A3623">
        <w:rPr>
          <w:rFonts w:ascii="Consolas" w:hAnsi="Consolas" w:cs="Consolas"/>
          <w:color w:val="000000"/>
          <w:lang w:val="en-US"/>
        </w:rPr>
        <w:t>);</w:t>
      </w:r>
    </w:p>
    <w:p w14:paraId="01F68010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3623">
        <w:rPr>
          <w:rFonts w:ascii="Consolas" w:hAnsi="Consolas" w:cs="Consolas"/>
          <w:color w:val="000000"/>
          <w:lang w:val="en-US"/>
        </w:rPr>
        <w:t xml:space="preserve">        read(</w:t>
      </w:r>
      <w:proofErr w:type="spellStart"/>
      <w:r w:rsidRPr="008A3623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8A3623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8A3623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3623">
        <w:rPr>
          <w:rFonts w:ascii="Consolas" w:hAnsi="Consolas" w:cs="Consolas"/>
          <w:color w:val="000000"/>
          <w:lang w:val="en-US"/>
        </w:rPr>
        <w:t>]);</w:t>
      </w:r>
    </w:p>
    <w:p w14:paraId="689B85CE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3623">
        <w:rPr>
          <w:rFonts w:ascii="Consolas" w:hAnsi="Consolas" w:cs="Consolas"/>
          <w:color w:val="000000"/>
          <w:lang w:val="en-US"/>
        </w:rPr>
        <w:t xml:space="preserve">    </w:t>
      </w:r>
      <w:r w:rsidRPr="008A3623">
        <w:rPr>
          <w:rFonts w:ascii="Consolas" w:hAnsi="Consolas" w:cs="Consolas"/>
          <w:b/>
          <w:bCs/>
          <w:color w:val="000000"/>
          <w:lang w:val="en-US"/>
        </w:rPr>
        <w:t>end</w:t>
      </w:r>
      <w:r w:rsidRPr="008A3623">
        <w:rPr>
          <w:rFonts w:ascii="Consolas" w:hAnsi="Consolas" w:cs="Consolas"/>
          <w:color w:val="000000"/>
          <w:lang w:val="en-US"/>
        </w:rPr>
        <w:t>;</w:t>
      </w:r>
    </w:p>
    <w:p w14:paraId="31691F2F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362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8A362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A3623">
        <w:rPr>
          <w:rFonts w:ascii="Consolas" w:hAnsi="Consolas" w:cs="Consolas"/>
          <w:color w:val="000000"/>
          <w:lang w:val="en-US"/>
        </w:rPr>
        <w:t>;</w:t>
      </w:r>
    </w:p>
    <w:p w14:paraId="28DE1568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362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8A3623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8A362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8A3623">
        <w:rPr>
          <w:rFonts w:ascii="Consolas" w:hAnsi="Consolas" w:cs="Consolas"/>
          <w:color w:val="000000"/>
          <w:lang w:val="en-US"/>
        </w:rPr>
        <w:t xml:space="preserve">= </w:t>
      </w:r>
      <w:r w:rsidRPr="008A3623">
        <w:rPr>
          <w:rFonts w:ascii="Consolas" w:hAnsi="Consolas" w:cs="Consolas"/>
          <w:color w:val="006400"/>
          <w:lang w:val="en-US"/>
        </w:rPr>
        <w:t>1</w:t>
      </w:r>
      <w:r w:rsidRPr="008A3623">
        <w:rPr>
          <w:rFonts w:ascii="Consolas" w:hAnsi="Consolas" w:cs="Consolas"/>
          <w:color w:val="000000"/>
          <w:lang w:val="en-US"/>
        </w:rPr>
        <w:t>;</w:t>
      </w:r>
    </w:p>
    <w:p w14:paraId="6AE80D9F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3623">
        <w:rPr>
          <w:rFonts w:ascii="Consolas" w:hAnsi="Consolas" w:cs="Consolas"/>
          <w:color w:val="000000"/>
          <w:lang w:val="en-US"/>
        </w:rPr>
        <w:t xml:space="preserve">    </w:t>
      </w: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8A3623">
        <w:rPr>
          <w:rFonts w:ascii="Consolas" w:hAnsi="Consolas" w:cs="Consolas"/>
          <w:color w:val="000000"/>
          <w:lang w:val="en-US"/>
        </w:rPr>
        <w:t>j:=</w:t>
      </w:r>
      <w:proofErr w:type="gramEnd"/>
      <w:r w:rsidRPr="008A3623">
        <w:rPr>
          <w:rFonts w:ascii="Consolas" w:hAnsi="Consolas" w:cs="Consolas"/>
          <w:color w:val="006400"/>
          <w:lang w:val="en-US"/>
        </w:rPr>
        <w:t xml:space="preserve">1 </w:t>
      </w: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8A3623">
        <w:rPr>
          <w:rFonts w:ascii="Consolas" w:hAnsi="Consolas" w:cs="Consolas"/>
          <w:color w:val="000000"/>
          <w:lang w:val="en-US"/>
        </w:rPr>
        <w:t xml:space="preserve">N </w:t>
      </w: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635F7A9B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r w:rsidRPr="008A3623">
        <w:rPr>
          <w:rFonts w:ascii="Consolas" w:hAnsi="Consolas" w:cs="Consolas"/>
          <w:color w:val="000000"/>
          <w:lang w:val="en-US"/>
        </w:rPr>
        <w:t>abs(</w:t>
      </w:r>
      <w:proofErr w:type="spellStart"/>
      <w:r w:rsidRPr="008A3623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8A3623">
        <w:rPr>
          <w:rFonts w:ascii="Consolas" w:hAnsi="Consolas" w:cs="Consolas"/>
          <w:color w:val="000000"/>
          <w:lang w:val="en-US"/>
        </w:rPr>
        <w:t>[j]) &lt;= abs(</w:t>
      </w:r>
      <w:proofErr w:type="spellStart"/>
      <w:r w:rsidRPr="008A3623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8A3623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8A3623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8A3623">
        <w:rPr>
          <w:rFonts w:ascii="Consolas" w:hAnsi="Consolas" w:cs="Consolas"/>
          <w:color w:val="000000"/>
          <w:lang w:val="en-US"/>
        </w:rPr>
        <w:t xml:space="preserve">]) </w:t>
      </w:r>
      <w:r w:rsidRPr="008A3623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0EF713C" w14:textId="77777777" w:rsid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</w:rPr>
        <w:t>num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>= j;</w:t>
      </w:r>
    </w:p>
    <w:p w14:paraId="5CD7FE56" w14:textId="77777777" w:rsid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Минимальный элемент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arr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000000"/>
        </w:rPr>
        <w:t>num</w:t>
      </w:r>
      <w:proofErr w:type="spellEnd"/>
      <w:r>
        <w:rPr>
          <w:rFonts w:ascii="Consolas" w:hAnsi="Consolas" w:cs="Consolas"/>
          <w:color w:val="000000"/>
        </w:rPr>
        <w:t>]);</w:t>
      </w:r>
    </w:p>
    <w:p w14:paraId="65450687" w14:textId="77777777" w:rsid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21C4F15C" w14:textId="58F41C56" w:rsidR="00AA2E16" w:rsidRDefault="00AA2E16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</w:p>
    <w:p w14:paraId="26EBC77F" w14:textId="461D6C7B" w:rsidR="00973644" w:rsidRPr="00CF23F5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color w:val="000000"/>
          <w:lang w:val="en-US"/>
        </w:rPr>
      </w:pPr>
      <w:r w:rsidRPr="00973644">
        <w:rPr>
          <w:rFonts w:ascii="Consolas" w:hAnsi="Consolas" w:cs="Consolas"/>
          <w:b/>
          <w:bCs/>
          <w:i/>
          <w:color w:val="000000"/>
        </w:rPr>
        <w:t>Задача</w:t>
      </w:r>
      <w:r w:rsidRPr="00CF23F5">
        <w:rPr>
          <w:rFonts w:ascii="Consolas" w:hAnsi="Consolas" w:cs="Consolas"/>
          <w:b/>
          <w:bCs/>
          <w:i/>
          <w:color w:val="000000"/>
          <w:lang w:val="en-US"/>
        </w:rPr>
        <w:t xml:space="preserve"> №2</w:t>
      </w:r>
    </w:p>
    <w:p w14:paraId="206A43BA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8A3623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</w:p>
    <w:p w14:paraId="27B4F909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3623">
        <w:rPr>
          <w:rFonts w:ascii="Consolas" w:hAnsi="Consolas" w:cs="Consolas"/>
          <w:color w:val="000000"/>
          <w:lang w:val="en-US"/>
        </w:rPr>
        <w:t xml:space="preserve">a, b, c: </w:t>
      </w:r>
      <w:r w:rsidRPr="008A3623">
        <w:rPr>
          <w:rFonts w:ascii="Consolas" w:hAnsi="Consolas" w:cs="Consolas"/>
          <w:color w:val="0000FF"/>
          <w:lang w:val="en-US"/>
        </w:rPr>
        <w:t>string</w:t>
      </w:r>
      <w:r w:rsidRPr="008A3623">
        <w:rPr>
          <w:rFonts w:ascii="Consolas" w:hAnsi="Consolas" w:cs="Consolas"/>
          <w:color w:val="000000"/>
          <w:lang w:val="en-US"/>
        </w:rPr>
        <w:t>;</w:t>
      </w:r>
    </w:p>
    <w:p w14:paraId="64C2862A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8A3623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3623">
        <w:rPr>
          <w:rFonts w:ascii="Consolas" w:hAnsi="Consolas" w:cs="Consolas"/>
          <w:color w:val="000000"/>
          <w:lang w:val="en-US"/>
        </w:rPr>
        <w:t xml:space="preserve">, j, k, y: </w:t>
      </w:r>
      <w:r w:rsidRPr="008A3623">
        <w:rPr>
          <w:rFonts w:ascii="Consolas" w:hAnsi="Consolas" w:cs="Consolas"/>
          <w:color w:val="0000FF"/>
          <w:lang w:val="en-US"/>
        </w:rPr>
        <w:t>integer</w:t>
      </w:r>
      <w:r w:rsidRPr="008A3623">
        <w:rPr>
          <w:rFonts w:ascii="Consolas" w:hAnsi="Consolas" w:cs="Consolas"/>
          <w:color w:val="000000"/>
          <w:lang w:val="en-US"/>
        </w:rPr>
        <w:t>;</w:t>
      </w:r>
    </w:p>
    <w:p w14:paraId="15A1E66E" w14:textId="77777777" w:rsid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7F11D662" w14:textId="77777777" w:rsid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строку: '</w:t>
      </w:r>
      <w:r>
        <w:rPr>
          <w:rFonts w:ascii="Consolas" w:hAnsi="Consolas" w:cs="Consolas"/>
          <w:color w:val="000000"/>
        </w:rPr>
        <w:t>);</w:t>
      </w:r>
    </w:p>
    <w:p w14:paraId="6A5A784B" w14:textId="77777777" w:rsid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a);</w:t>
      </w:r>
    </w:p>
    <w:p w14:paraId="2BC5B77B" w14:textId="77777777" w:rsid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подстроку для инверсии: '</w:t>
      </w:r>
      <w:r>
        <w:rPr>
          <w:rFonts w:ascii="Consolas" w:hAnsi="Consolas" w:cs="Consolas"/>
          <w:color w:val="000000"/>
        </w:rPr>
        <w:t>);</w:t>
      </w:r>
    </w:p>
    <w:p w14:paraId="5B1CA22E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8A362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8A3623">
        <w:rPr>
          <w:rFonts w:ascii="Consolas" w:hAnsi="Consolas" w:cs="Consolas"/>
          <w:color w:val="000000"/>
          <w:lang w:val="en-US"/>
        </w:rPr>
        <w:t>(b);</w:t>
      </w:r>
    </w:p>
    <w:p w14:paraId="748696E6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A57EDBD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362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A3623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362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8A3623">
        <w:rPr>
          <w:rFonts w:ascii="Consolas" w:hAnsi="Consolas" w:cs="Consolas"/>
          <w:color w:val="000000"/>
          <w:lang w:val="en-US"/>
        </w:rPr>
        <w:t xml:space="preserve">= </w:t>
      </w:r>
      <w:r w:rsidRPr="008A3623">
        <w:rPr>
          <w:rFonts w:ascii="Consolas" w:hAnsi="Consolas" w:cs="Consolas"/>
          <w:color w:val="006400"/>
          <w:lang w:val="en-US"/>
        </w:rPr>
        <w:t>1</w:t>
      </w:r>
      <w:r w:rsidRPr="008A3623">
        <w:rPr>
          <w:rFonts w:ascii="Consolas" w:hAnsi="Consolas" w:cs="Consolas"/>
          <w:color w:val="000000"/>
          <w:lang w:val="en-US"/>
        </w:rPr>
        <w:t>;</w:t>
      </w:r>
    </w:p>
    <w:p w14:paraId="4A4852FC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8A3623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3623">
        <w:rPr>
          <w:rFonts w:ascii="Consolas" w:hAnsi="Consolas" w:cs="Consolas"/>
          <w:color w:val="000000"/>
          <w:lang w:val="en-US"/>
        </w:rPr>
        <w:t xml:space="preserve"> &lt;= length(a) </w:t>
      </w:r>
      <w:r w:rsidRPr="008A3623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3A479E4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67E512B1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8A3623">
        <w:rPr>
          <w:rFonts w:ascii="Consolas" w:hAnsi="Consolas" w:cs="Consolas"/>
          <w:color w:val="000000"/>
          <w:lang w:val="en-US"/>
        </w:rPr>
        <w:t>j :</w:t>
      </w:r>
      <w:proofErr w:type="gramEnd"/>
      <w:r w:rsidRPr="008A3623">
        <w:rPr>
          <w:rFonts w:ascii="Consolas" w:hAnsi="Consolas" w:cs="Consolas"/>
          <w:color w:val="000000"/>
          <w:lang w:val="en-US"/>
        </w:rPr>
        <w:t xml:space="preserve">= </w:t>
      </w:r>
      <w:r w:rsidRPr="008A3623">
        <w:rPr>
          <w:rFonts w:ascii="Consolas" w:hAnsi="Consolas" w:cs="Consolas"/>
          <w:color w:val="006400"/>
          <w:lang w:val="en-US"/>
        </w:rPr>
        <w:t>1</w:t>
      </w:r>
      <w:r w:rsidRPr="008A3623">
        <w:rPr>
          <w:rFonts w:ascii="Consolas" w:hAnsi="Consolas" w:cs="Consolas"/>
          <w:color w:val="000000"/>
          <w:lang w:val="en-US"/>
        </w:rPr>
        <w:t>;</w:t>
      </w:r>
    </w:p>
    <w:p w14:paraId="5A0AFB99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3623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A3623">
        <w:rPr>
          <w:rFonts w:ascii="Consolas" w:hAnsi="Consolas" w:cs="Consolas"/>
          <w:color w:val="000000"/>
          <w:lang w:val="en-US"/>
        </w:rPr>
        <w:t>k :</w:t>
      </w:r>
      <w:proofErr w:type="gramEnd"/>
      <w:r w:rsidRPr="008A362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8A3623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3623">
        <w:rPr>
          <w:rFonts w:ascii="Consolas" w:hAnsi="Consolas" w:cs="Consolas"/>
          <w:color w:val="000000"/>
          <w:lang w:val="en-US"/>
        </w:rPr>
        <w:t>;</w:t>
      </w:r>
    </w:p>
    <w:p w14:paraId="7262FA9D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3623">
        <w:rPr>
          <w:rFonts w:ascii="Consolas" w:hAnsi="Consolas" w:cs="Consolas"/>
          <w:color w:val="000000"/>
          <w:lang w:val="en-US"/>
        </w:rPr>
        <w:t xml:space="preserve">  </w:t>
      </w: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8A3623">
        <w:rPr>
          <w:rFonts w:ascii="Consolas" w:hAnsi="Consolas" w:cs="Consolas"/>
          <w:color w:val="000000"/>
          <w:lang w:val="en-US"/>
        </w:rPr>
        <w:t xml:space="preserve">(j &lt;= length(b)) </w:t>
      </w: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8A3623">
        <w:rPr>
          <w:rFonts w:ascii="Consolas" w:hAnsi="Consolas" w:cs="Consolas"/>
          <w:color w:val="000000"/>
          <w:lang w:val="en-US"/>
        </w:rPr>
        <w:t xml:space="preserve">(k &lt;= length(a)) </w:t>
      </w: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8A3623">
        <w:rPr>
          <w:rFonts w:ascii="Consolas" w:hAnsi="Consolas" w:cs="Consolas"/>
          <w:color w:val="000000"/>
          <w:lang w:val="en-US"/>
        </w:rPr>
        <w:t xml:space="preserve">(a[k] = b[j]) </w:t>
      </w:r>
      <w:r w:rsidRPr="008A3623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A3557AA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B70EDB3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8A3623">
        <w:rPr>
          <w:rFonts w:ascii="Consolas" w:hAnsi="Consolas" w:cs="Consolas"/>
          <w:color w:val="000000"/>
          <w:lang w:val="en-US"/>
        </w:rPr>
        <w:t>j :</w:t>
      </w:r>
      <w:proofErr w:type="gramEnd"/>
      <w:r w:rsidRPr="008A3623">
        <w:rPr>
          <w:rFonts w:ascii="Consolas" w:hAnsi="Consolas" w:cs="Consolas"/>
          <w:color w:val="000000"/>
          <w:lang w:val="en-US"/>
        </w:rPr>
        <w:t xml:space="preserve">= j + </w:t>
      </w:r>
      <w:r w:rsidRPr="008A3623">
        <w:rPr>
          <w:rFonts w:ascii="Consolas" w:hAnsi="Consolas" w:cs="Consolas"/>
          <w:color w:val="006400"/>
          <w:lang w:val="en-US"/>
        </w:rPr>
        <w:t>1</w:t>
      </w:r>
      <w:r w:rsidRPr="008A3623">
        <w:rPr>
          <w:rFonts w:ascii="Consolas" w:hAnsi="Consolas" w:cs="Consolas"/>
          <w:color w:val="000000"/>
          <w:lang w:val="en-US"/>
        </w:rPr>
        <w:t>;</w:t>
      </w:r>
    </w:p>
    <w:p w14:paraId="465BB6CE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3623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A3623">
        <w:rPr>
          <w:rFonts w:ascii="Consolas" w:hAnsi="Consolas" w:cs="Consolas"/>
          <w:color w:val="000000"/>
          <w:lang w:val="en-US"/>
        </w:rPr>
        <w:t>k :</w:t>
      </w:r>
      <w:proofErr w:type="gramEnd"/>
      <w:r w:rsidRPr="008A3623">
        <w:rPr>
          <w:rFonts w:ascii="Consolas" w:hAnsi="Consolas" w:cs="Consolas"/>
          <w:color w:val="000000"/>
          <w:lang w:val="en-US"/>
        </w:rPr>
        <w:t xml:space="preserve">= k + </w:t>
      </w:r>
      <w:r w:rsidRPr="008A3623">
        <w:rPr>
          <w:rFonts w:ascii="Consolas" w:hAnsi="Consolas" w:cs="Consolas"/>
          <w:color w:val="006400"/>
          <w:lang w:val="en-US"/>
        </w:rPr>
        <w:t>1</w:t>
      </w:r>
      <w:r w:rsidRPr="008A3623">
        <w:rPr>
          <w:rFonts w:ascii="Consolas" w:hAnsi="Consolas" w:cs="Consolas"/>
          <w:color w:val="000000"/>
          <w:lang w:val="en-US"/>
        </w:rPr>
        <w:t>;</w:t>
      </w:r>
    </w:p>
    <w:p w14:paraId="4780E151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3623">
        <w:rPr>
          <w:rFonts w:ascii="Consolas" w:hAnsi="Consolas" w:cs="Consolas"/>
          <w:color w:val="000000"/>
          <w:lang w:val="en-US"/>
        </w:rPr>
        <w:t xml:space="preserve">  </w:t>
      </w:r>
      <w:r w:rsidRPr="008A3623">
        <w:rPr>
          <w:rFonts w:ascii="Consolas" w:hAnsi="Consolas" w:cs="Consolas"/>
          <w:b/>
          <w:bCs/>
          <w:color w:val="000000"/>
          <w:lang w:val="en-US"/>
        </w:rPr>
        <w:t>end</w:t>
      </w:r>
      <w:r w:rsidRPr="008A3623">
        <w:rPr>
          <w:rFonts w:ascii="Consolas" w:hAnsi="Consolas" w:cs="Consolas"/>
          <w:color w:val="000000"/>
          <w:lang w:val="en-US"/>
        </w:rPr>
        <w:t>;</w:t>
      </w:r>
    </w:p>
    <w:p w14:paraId="3650AA28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3623">
        <w:rPr>
          <w:rFonts w:ascii="Consolas" w:hAnsi="Consolas" w:cs="Consolas"/>
          <w:color w:val="000000"/>
          <w:lang w:val="en-US"/>
        </w:rPr>
        <w:t xml:space="preserve">  </w:t>
      </w: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8A3623">
        <w:rPr>
          <w:rFonts w:ascii="Consolas" w:hAnsi="Consolas" w:cs="Consolas"/>
          <w:color w:val="000000"/>
          <w:lang w:val="en-US"/>
        </w:rPr>
        <w:t>j &gt; length(b)</w:t>
      </w:r>
      <w:r w:rsidRPr="008A3623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F9C902E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45411C6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    for </w:t>
      </w:r>
      <w:proofErr w:type="gramStart"/>
      <w:r w:rsidRPr="008A3623">
        <w:rPr>
          <w:rFonts w:ascii="Consolas" w:hAnsi="Consolas" w:cs="Consolas"/>
          <w:color w:val="000000"/>
          <w:lang w:val="en-US"/>
        </w:rPr>
        <w:t>y :</w:t>
      </w:r>
      <w:proofErr w:type="gramEnd"/>
      <w:r w:rsidRPr="008A3623">
        <w:rPr>
          <w:rFonts w:ascii="Consolas" w:hAnsi="Consolas" w:cs="Consolas"/>
          <w:color w:val="000000"/>
          <w:lang w:val="en-US"/>
        </w:rPr>
        <w:t xml:space="preserve">=length(b) </w:t>
      </w:r>
      <w:proofErr w:type="spellStart"/>
      <w:r w:rsidRPr="008A3623">
        <w:rPr>
          <w:rFonts w:ascii="Consolas" w:hAnsi="Consolas" w:cs="Consolas"/>
          <w:b/>
          <w:bCs/>
          <w:color w:val="000000"/>
          <w:lang w:val="en-US"/>
        </w:rPr>
        <w:t>downto</w:t>
      </w:r>
      <w:proofErr w:type="spellEnd"/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A3623">
        <w:rPr>
          <w:rFonts w:ascii="Consolas" w:hAnsi="Consolas" w:cs="Consolas"/>
          <w:color w:val="006400"/>
          <w:lang w:val="en-US"/>
        </w:rPr>
        <w:t xml:space="preserve">1 </w:t>
      </w:r>
      <w:r w:rsidRPr="008A3623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83AA355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8A3623">
        <w:rPr>
          <w:rFonts w:ascii="Consolas" w:hAnsi="Consolas" w:cs="Consolas"/>
          <w:color w:val="000000"/>
          <w:lang w:val="en-US"/>
        </w:rPr>
        <w:t>c :</w:t>
      </w:r>
      <w:proofErr w:type="gramEnd"/>
      <w:r w:rsidRPr="008A3623">
        <w:rPr>
          <w:rFonts w:ascii="Consolas" w:hAnsi="Consolas" w:cs="Consolas"/>
          <w:color w:val="000000"/>
          <w:lang w:val="en-US"/>
        </w:rPr>
        <w:t>= c + b[y];</w:t>
      </w:r>
    </w:p>
    <w:p w14:paraId="2C98DBE2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3623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8A3623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362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8A362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8A3623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3623">
        <w:rPr>
          <w:rFonts w:ascii="Consolas" w:hAnsi="Consolas" w:cs="Consolas"/>
          <w:color w:val="000000"/>
          <w:lang w:val="en-US"/>
        </w:rPr>
        <w:t xml:space="preserve"> + length(b);</w:t>
      </w:r>
    </w:p>
    <w:p w14:paraId="7F382512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3623">
        <w:rPr>
          <w:rFonts w:ascii="Consolas" w:hAnsi="Consolas" w:cs="Consolas"/>
          <w:color w:val="000000"/>
          <w:lang w:val="en-US"/>
        </w:rPr>
        <w:t xml:space="preserve">  </w:t>
      </w:r>
      <w:r w:rsidRPr="008A3623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27F317AE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  else</w:t>
      </w:r>
    </w:p>
    <w:p w14:paraId="33E036AB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3B9E0A66" w14:textId="77777777" w:rsidR="008A3623" w:rsidRP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362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8A3623">
        <w:rPr>
          <w:rFonts w:ascii="Consolas" w:hAnsi="Consolas" w:cs="Consolas"/>
          <w:color w:val="000000"/>
          <w:lang w:val="en-US"/>
        </w:rPr>
        <w:t>c :</w:t>
      </w:r>
      <w:proofErr w:type="gramEnd"/>
      <w:r w:rsidRPr="008A3623">
        <w:rPr>
          <w:rFonts w:ascii="Consolas" w:hAnsi="Consolas" w:cs="Consolas"/>
          <w:color w:val="000000"/>
          <w:lang w:val="en-US"/>
        </w:rPr>
        <w:t>= c + a[</w:t>
      </w:r>
      <w:proofErr w:type="spellStart"/>
      <w:r w:rsidRPr="008A3623">
        <w:rPr>
          <w:rFonts w:ascii="Consolas" w:hAnsi="Consolas" w:cs="Consolas"/>
          <w:color w:val="000000"/>
          <w:lang w:val="en-US"/>
        </w:rPr>
        <w:t>i</w:t>
      </w:r>
      <w:proofErr w:type="spellEnd"/>
      <w:r w:rsidRPr="008A3623">
        <w:rPr>
          <w:rFonts w:ascii="Consolas" w:hAnsi="Consolas" w:cs="Consolas"/>
          <w:color w:val="000000"/>
          <w:lang w:val="en-US"/>
        </w:rPr>
        <w:t>];</w:t>
      </w:r>
    </w:p>
    <w:p w14:paraId="3901C173" w14:textId="77777777" w:rsid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A3623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i :</w:t>
      </w:r>
      <w:proofErr w:type="gramEnd"/>
      <w:r>
        <w:rPr>
          <w:rFonts w:ascii="Consolas" w:hAnsi="Consolas" w:cs="Consolas"/>
          <w:color w:val="000000"/>
        </w:rPr>
        <w:t xml:space="preserve">= i +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;</w:t>
      </w:r>
    </w:p>
    <w:p w14:paraId="13671CD1" w14:textId="77777777" w:rsidR="008A3623" w:rsidRDefault="008A3623" w:rsidP="008A362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036C5C9" w14:textId="75C92EB3" w:rsidR="0069320E" w:rsidRPr="00A93AED" w:rsidRDefault="008A3623" w:rsidP="008A362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58FCE72" w14:textId="6870488A" w:rsidR="00F27EF7" w:rsidRPr="00A93AED" w:rsidRDefault="008B50EC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F27EF7" w:rsidRPr="00A93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CF3E22" w:rsidRPr="00CF3E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выполнения программы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3A2488C" w14:textId="77777777" w:rsidR="0069320E" w:rsidRPr="00A93AED" w:rsidRDefault="0069320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D76DD0" w14:textId="68262744" w:rsidR="00EB04A1" w:rsidRDefault="00CF3E22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3E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BD4DF9" wp14:editId="6B64FD01">
            <wp:extent cx="2867425" cy="375337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D99" w14:textId="6B5B9CA0" w:rsidR="0006087E" w:rsidRDefault="008A3623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  <w:r w:rsidR="0006087E">
        <w:rPr>
          <w:rFonts w:ascii="Times New Roman" w:hAnsi="Times New Roman" w:cs="Times New Roman"/>
          <w:sz w:val="28"/>
          <w:szCs w:val="28"/>
        </w:rPr>
        <w:t>. Результат выполнения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3494A19C" w14:textId="45089E56" w:rsidR="0070376B" w:rsidRDefault="0070376B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AF19B6" w14:textId="367A5E78" w:rsidR="0070376B" w:rsidRDefault="0070376B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86E51C" w14:textId="77777777" w:rsidR="0070376B" w:rsidRDefault="0070376B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73017F" w14:textId="1040027B" w:rsidR="00CF3E22" w:rsidRDefault="00CF3E22" w:rsidP="00CF3E22">
      <w:pPr>
        <w:tabs>
          <w:tab w:val="left" w:pos="1134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877280F" w14:textId="51577337" w:rsidR="00CF3E22" w:rsidRDefault="00CF3E22" w:rsidP="00CF3E2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выполнения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2EBE62A" w14:textId="0C2378A5" w:rsidR="00CF3E22" w:rsidRDefault="00CF3E22" w:rsidP="00CF3E2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3E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4EA51580" wp14:editId="2E36BD6C">
            <wp:extent cx="3391373" cy="12384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3DF6" w14:textId="092284B2" w:rsidR="00CF3E22" w:rsidRDefault="00CF3E22" w:rsidP="00CF3E22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4</w:t>
      </w:r>
      <w:r>
        <w:rPr>
          <w:rFonts w:ascii="Times New Roman" w:hAnsi="Times New Roman" w:cs="Times New Roman"/>
          <w:sz w:val="28"/>
          <w:szCs w:val="28"/>
        </w:rPr>
        <w:t>. Результат выполнения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47D8069E" w14:textId="77777777" w:rsidR="00CF3E22" w:rsidRPr="00A93AED" w:rsidRDefault="00CF3E22" w:rsidP="00CF3E2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ABEB86" w14:textId="77777777" w:rsidR="00CF3E22" w:rsidRPr="00CF3E22" w:rsidRDefault="00CF3E22" w:rsidP="00CF3E22">
      <w:pPr>
        <w:tabs>
          <w:tab w:val="left" w:pos="1134"/>
        </w:tabs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14:paraId="1412831D" w14:textId="253C9DD8" w:rsidR="00CF3E22" w:rsidRPr="00CF3E22" w:rsidRDefault="00CF3E22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18024B0" w14:textId="4C0C36C6" w:rsidR="00CF3E22" w:rsidRPr="00CF3E22" w:rsidRDefault="00CF3E22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4D0135B" w14:textId="14880D7C" w:rsidR="00A93AED" w:rsidRDefault="00A93AED" w:rsidP="0070376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9FC34" w14:textId="77777777" w:rsidR="0070376B" w:rsidRDefault="0070376B" w:rsidP="0070376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B2642" w14:textId="07D8F3E5" w:rsidR="00EB04A1" w:rsidRPr="008B50EC" w:rsidRDefault="008B50EC" w:rsidP="008B50EC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.</w:t>
      </w:r>
      <w:r w:rsidR="0006087E" w:rsidRPr="008B5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04A1" w:rsidRPr="008B5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36F94CA2" w14:textId="77777777" w:rsidR="00F764CD" w:rsidRDefault="00F764CD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В процессе выполнения данного задания по самостоятельной контрольной работе, мы получили фундаментальные навыки работы с одномерными массивами и освоили принципы работы со строками, рассматривая их как особый случай одномерных массивов. Не только успешно справились с поставленной задачей, но также были увлечены и заинтересованы в процессе изучения языка программирования </w:t>
      </w:r>
      <w:proofErr w:type="spellStart"/>
      <w:r w:rsidRPr="00F764CD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F764CD">
        <w:rPr>
          <w:rFonts w:ascii="Times New Roman" w:hAnsi="Times New Roman" w:cs="Times New Roman"/>
          <w:sz w:val="28"/>
          <w:szCs w:val="28"/>
        </w:rPr>
        <w:t>. Мы прекрасно уяснили применение массивов, циклов и условий, достигли поставленных целей, что в корне заложило в нас уверенность в программировании и стимулировало нас для последующего развития в этой области.</w:t>
      </w:r>
    </w:p>
    <w:p w14:paraId="6453278E" w14:textId="2F16F3DF" w:rsidR="0008683A" w:rsidRPr="00A93AED" w:rsidRDefault="001D0445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</w:t>
      </w:r>
      <w:r w:rsidR="006872E8">
        <w:rPr>
          <w:rFonts w:ascii="Times New Roman" w:hAnsi="Times New Roman" w:cs="Times New Roman"/>
          <w:color w:val="000000" w:themeColor="text1"/>
          <w:sz w:val="28"/>
          <w:szCs w:val="28"/>
        </w:rPr>
        <w:t>сх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ов</w:t>
      </w:r>
      <w:r w:rsidR="0068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использовали приложение </w:t>
      </w:r>
      <w:r w:rsidR="006872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="006872E8"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872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 w:rsidR="006872E8"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3DA0"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aw.io — это бесплатный онлайн-сервис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омогает создавать </w:t>
      </w:r>
      <w:r w:rsidR="00443DA0"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сх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ов</w:t>
      </w:r>
      <w:r w:rsidR="00443DA0"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, прототипы, инфографику и диаграммы любого вида. Чаще всего его используют именно для построения диаграмм, поэтому недавно сервис переименовали в Diagrams.net. Но старое название по-прежнему в ходу.</w:t>
      </w:r>
      <w:r w:rsidR="00971084"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DA0"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Сервисом пользуются разные IT-специалисты — от бизнес-аналитиков до разработчиков и дизайнеров.</w:t>
      </w:r>
    </w:p>
    <w:p w14:paraId="205ECE07" w14:textId="77777777" w:rsidR="00EB04A1" w:rsidRPr="00A93AED" w:rsidRDefault="00EB04A1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47E49" w14:textId="44F30710" w:rsidR="00F27EF7" w:rsidRPr="00A93AED" w:rsidRDefault="00F27EF7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27EF7" w:rsidRPr="00A93AE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60ED"/>
    <w:multiLevelType w:val="hybridMultilevel"/>
    <w:tmpl w:val="B17EC702"/>
    <w:lvl w:ilvl="0" w:tplc="54664B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B60D7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228FC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E26F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51144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97CD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7556A"/>
    <w:multiLevelType w:val="hybridMultilevel"/>
    <w:tmpl w:val="BAB651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6087E"/>
    <w:rsid w:val="0008683A"/>
    <w:rsid w:val="001D0445"/>
    <w:rsid w:val="002242A9"/>
    <w:rsid w:val="00280B77"/>
    <w:rsid w:val="00305327"/>
    <w:rsid w:val="00321EF4"/>
    <w:rsid w:val="0035368F"/>
    <w:rsid w:val="0042713C"/>
    <w:rsid w:val="00443DA0"/>
    <w:rsid w:val="00510A8C"/>
    <w:rsid w:val="005B71E7"/>
    <w:rsid w:val="005E1C8C"/>
    <w:rsid w:val="00607D6D"/>
    <w:rsid w:val="00611199"/>
    <w:rsid w:val="006279F8"/>
    <w:rsid w:val="006872E8"/>
    <w:rsid w:val="0069320E"/>
    <w:rsid w:val="0070376B"/>
    <w:rsid w:val="007A758D"/>
    <w:rsid w:val="008A3623"/>
    <w:rsid w:val="008B50EC"/>
    <w:rsid w:val="00971084"/>
    <w:rsid w:val="00973644"/>
    <w:rsid w:val="009E6835"/>
    <w:rsid w:val="00A93AED"/>
    <w:rsid w:val="00AA2E16"/>
    <w:rsid w:val="00CF23F5"/>
    <w:rsid w:val="00CF3E22"/>
    <w:rsid w:val="00D435F4"/>
    <w:rsid w:val="00E14CA1"/>
    <w:rsid w:val="00E62A2C"/>
    <w:rsid w:val="00E95CC5"/>
    <w:rsid w:val="00EB04A1"/>
    <w:rsid w:val="00F27EF7"/>
    <w:rsid w:val="00F7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AF18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320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608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087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087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08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0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5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9C78-4A46-4639-8151-A3E9905D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ашенька</cp:lastModifiedBy>
  <cp:revision>2</cp:revision>
  <dcterms:created xsi:type="dcterms:W3CDTF">2023-11-27T10:06:00Z</dcterms:created>
  <dcterms:modified xsi:type="dcterms:W3CDTF">2023-11-27T10:06:00Z</dcterms:modified>
</cp:coreProperties>
</file>